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144F34" w:rsidP="00CF6066">
      <w:pPr>
        <w:jc w:val="center"/>
        <w:rPr>
          <w:b/>
          <w:sz w:val="32"/>
        </w:rPr>
      </w:pPr>
      <w:r w:rsidRPr="00CF6066">
        <w:rPr>
          <w:b/>
          <w:sz w:val="32"/>
        </w:rPr>
        <w:t>Т</w:t>
      </w:r>
      <w:r w:rsidR="00CF6066" w:rsidRPr="00CF6066">
        <w:rPr>
          <w:b/>
          <w:sz w:val="32"/>
        </w:rPr>
        <w:t>ЕРАП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136A76" w:rsidP="00CF6066">
      <w:pPr>
        <w:jc w:val="center"/>
        <w:rPr>
          <w:sz w:val="28"/>
        </w:rPr>
      </w:pPr>
      <w:r>
        <w:rPr>
          <w:sz w:val="28"/>
        </w:rPr>
        <w:t>31.08.49 Терап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1C3FE8" w:rsidRPr="001C3FE8" w:rsidRDefault="001C3FE8" w:rsidP="001C3FE8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C3FE8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</w:t>
      </w:r>
    </w:p>
    <w:p w:rsidR="001C3FE8" w:rsidRDefault="001C3FE8" w:rsidP="001C3FE8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C3FE8">
        <w:rPr>
          <w:rFonts w:ascii="Times New Roman" w:hAnsi="Times New Roman"/>
          <w:sz w:val="24"/>
          <w:szCs w:val="24"/>
        </w:rPr>
        <w:t xml:space="preserve">высшего образования </w:t>
      </w:r>
      <w:bookmarkStart w:id="0" w:name="_Hlk135943484"/>
      <w:r w:rsidRPr="001C3FE8">
        <w:rPr>
          <w:rFonts w:ascii="Times New Roman" w:hAnsi="Times New Roman"/>
          <w:sz w:val="24"/>
          <w:szCs w:val="24"/>
        </w:rPr>
        <w:t xml:space="preserve">- программы  подготовки кадров высшей квалификации в ординатуре по  специальности </w:t>
      </w:r>
      <w:r w:rsidRPr="001C3FE8">
        <w:rPr>
          <w:rFonts w:ascii="Times New Roman" w:hAnsi="Times New Roman"/>
          <w:sz w:val="24"/>
          <w:szCs w:val="24"/>
          <w:shd w:val="clear" w:color="auto" w:fill="FFFFFF"/>
        </w:rPr>
        <w:t>31.08.49 </w:t>
      </w:r>
      <w:r w:rsidRPr="001C3FE8">
        <w:rPr>
          <w:rFonts w:ascii="Times New Roman" w:hAnsi="Times New Roman"/>
          <w:sz w:val="24"/>
          <w:szCs w:val="24"/>
        </w:rPr>
        <w:t xml:space="preserve">Терапия, </w:t>
      </w:r>
      <w:bookmarkEnd w:id="0"/>
      <w:r w:rsidRPr="001C3FE8">
        <w:rPr>
          <w:rFonts w:ascii="Times New Roman" w:hAnsi="Times New Roman"/>
          <w:sz w:val="24"/>
          <w:szCs w:val="24"/>
        </w:rPr>
        <w:t xml:space="preserve">одобренной ученым советом ФГБОУ ВО </w:t>
      </w:r>
      <w:proofErr w:type="spellStart"/>
      <w:r w:rsidRPr="001C3FE8">
        <w:rPr>
          <w:rFonts w:ascii="Times New Roman" w:hAnsi="Times New Roman"/>
          <w:sz w:val="24"/>
          <w:szCs w:val="24"/>
        </w:rPr>
        <w:t>ОрГМУ</w:t>
      </w:r>
      <w:proofErr w:type="spellEnd"/>
      <w:r w:rsidRPr="001C3FE8">
        <w:rPr>
          <w:rFonts w:ascii="Times New Roman" w:hAnsi="Times New Roman"/>
          <w:sz w:val="24"/>
          <w:szCs w:val="24"/>
        </w:rPr>
        <w:t xml:space="preserve"> Минздрава России (протокол №11 от 27 июня 2023 года) и утвержденной ректором ФГБОУ ВО </w:t>
      </w:r>
      <w:proofErr w:type="spellStart"/>
      <w:r w:rsidRPr="001C3FE8">
        <w:rPr>
          <w:rFonts w:ascii="Times New Roman" w:hAnsi="Times New Roman"/>
          <w:sz w:val="24"/>
          <w:szCs w:val="24"/>
        </w:rPr>
        <w:t>ОрГМУ</w:t>
      </w:r>
      <w:proofErr w:type="spellEnd"/>
      <w:r w:rsidRPr="001C3FE8">
        <w:rPr>
          <w:rFonts w:ascii="Times New Roman" w:hAnsi="Times New Roman"/>
          <w:sz w:val="24"/>
          <w:szCs w:val="24"/>
        </w:rPr>
        <w:t xml:space="preserve"> </w:t>
      </w:r>
    </w:p>
    <w:p w:rsidR="001C3FE8" w:rsidRPr="001C3FE8" w:rsidRDefault="001C3FE8" w:rsidP="001C3FE8">
      <w:pPr>
        <w:pStyle w:val="af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1C3FE8">
        <w:rPr>
          <w:rFonts w:ascii="Times New Roman" w:hAnsi="Times New Roman"/>
          <w:sz w:val="24"/>
          <w:szCs w:val="24"/>
        </w:rPr>
        <w:t>Ми</w:t>
      </w:r>
      <w:r w:rsidRPr="001C3FE8">
        <w:rPr>
          <w:rFonts w:ascii="Times New Roman" w:hAnsi="Times New Roman"/>
          <w:sz w:val="24"/>
          <w:szCs w:val="24"/>
        </w:rPr>
        <w:t>н</w:t>
      </w:r>
      <w:r w:rsidRPr="001C3FE8">
        <w:rPr>
          <w:rFonts w:ascii="Times New Roman" w:hAnsi="Times New Roman"/>
          <w:sz w:val="24"/>
          <w:szCs w:val="24"/>
        </w:rPr>
        <w:t>здрава России 27 июня 2023 года</w:t>
      </w:r>
    </w:p>
    <w:p w:rsidR="001C3FE8" w:rsidRPr="001C3FE8" w:rsidRDefault="001C3FE8" w:rsidP="001C3FE8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C3FE8" w:rsidRPr="001C3FE8" w:rsidRDefault="001C3FE8" w:rsidP="001C3FE8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C3FE8">
        <w:rPr>
          <w:rFonts w:ascii="Times New Roman" w:hAnsi="Times New Roman"/>
          <w:sz w:val="24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лактике основных терапевтических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>применению методов лечения и профилактики у пациентов с патологией внутренних органов в соответствии с клиническим рекомендациями (протоколами ведения), стандартами и порядками оказания терапевтической медицинской помощи.</w:t>
      </w:r>
      <w:r w:rsidRPr="00943799">
        <w:rPr>
          <w:i/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ост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ятельной раб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Pr="000B6A60">
              <w:rPr>
                <w:i/>
                <w:sz w:val="28"/>
              </w:rPr>
              <w:t>Терапия</w:t>
            </w:r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6F14A4" w:rsidRPr="00BA7EDB" w:rsidTr="00E6191D">
        <w:tc>
          <w:tcPr>
            <w:tcW w:w="675" w:type="dxa"/>
            <w:shd w:val="clear" w:color="auto" w:fill="auto"/>
          </w:tcPr>
          <w:p w:rsidR="006F14A4" w:rsidRPr="007045F3" w:rsidRDefault="006F14A4" w:rsidP="007045F3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6F14A4" w:rsidRPr="002521C5" w:rsidRDefault="006F14A4" w:rsidP="00BA7EDB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r w:rsidR="00A13B84" w:rsidRPr="002521C5">
              <w:rPr>
                <w:sz w:val="28"/>
                <w:szCs w:val="28"/>
              </w:rPr>
              <w:t>Профилактика сердечно-сосудистых заболеваний. Атер</w:t>
            </w:r>
            <w:r w:rsidR="00A13B84" w:rsidRPr="002521C5">
              <w:rPr>
                <w:sz w:val="28"/>
                <w:szCs w:val="28"/>
              </w:rPr>
              <w:t>о</w:t>
            </w:r>
            <w:r w:rsidR="00A13B84" w:rsidRPr="002521C5">
              <w:rPr>
                <w:sz w:val="28"/>
                <w:szCs w:val="28"/>
              </w:rPr>
              <w:t>склероз</w:t>
            </w:r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4A4" w:rsidRDefault="007C58D3" w:rsidP="006A1DA1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 w:rsidR="008E57AF">
              <w:rPr>
                <w:sz w:val="28"/>
              </w:rPr>
              <w:t>о</w:t>
            </w:r>
            <w:r w:rsidR="008E57AF">
              <w:rPr>
                <w:sz w:val="28"/>
              </w:rPr>
              <w:t>с</w:t>
            </w:r>
            <w:r w:rsidR="008E57AF"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 w:rsidR="00C67525">
              <w:rPr>
                <w:sz w:val="28"/>
              </w:rPr>
              <w:t>нет)</w:t>
            </w:r>
            <w:r w:rsidR="008E57AF">
              <w:rPr>
                <w:sz w:val="28"/>
              </w:rPr>
              <w:t>;</w:t>
            </w:r>
            <w:r w:rsidR="008E57AF">
              <w:t xml:space="preserve"> </w:t>
            </w:r>
            <w:r w:rsidR="008E57AF" w:rsidRPr="008E57AF">
              <w:rPr>
                <w:sz w:val="28"/>
              </w:rPr>
              <w:t xml:space="preserve">ознакомление с </w:t>
            </w:r>
            <w:r w:rsidR="008E57AF">
              <w:rPr>
                <w:sz w:val="28"/>
              </w:rPr>
              <w:t>кл</w:t>
            </w:r>
            <w:r w:rsidR="008E57AF">
              <w:rPr>
                <w:sz w:val="28"/>
              </w:rPr>
              <w:t>и</w:t>
            </w:r>
            <w:r w:rsidR="008E57AF">
              <w:rPr>
                <w:sz w:val="28"/>
              </w:rPr>
              <w:t>ническими рекоме</w:t>
            </w:r>
            <w:r w:rsidR="008E57AF">
              <w:rPr>
                <w:sz w:val="28"/>
              </w:rPr>
              <w:t>н</w:t>
            </w:r>
            <w:r w:rsidR="008E57AF"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3C58AD" w:rsidRPr="00BA7EDB" w:rsidRDefault="003C58AD" w:rsidP="008241CC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="00C67525" w:rsidRPr="0029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4A" w:rsidRPr="00294D4A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  <w:r w:rsidR="00294D4A"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 w:rsidR="00294D4A">
              <w:rPr>
                <w:rFonts w:ascii="Times New Roman" w:hAnsi="Times New Roman"/>
                <w:sz w:val="28"/>
                <w:szCs w:val="28"/>
              </w:rPr>
              <w:t>о</w:t>
            </w:r>
            <w:r w:rsidR="00294D4A"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2577" w:rsidRPr="00042577" w:rsidRDefault="00042577" w:rsidP="0004257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75351">
              <w:rPr>
                <w:sz w:val="28"/>
                <w:szCs w:val="28"/>
              </w:rPr>
              <w:t>естирование;</w:t>
            </w:r>
          </w:p>
          <w:p w:rsidR="00042577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6A60">
              <w:rPr>
                <w:color w:val="000000"/>
                <w:sz w:val="28"/>
                <w:szCs w:val="28"/>
              </w:rPr>
              <w:t>роверка пра</w:t>
            </w:r>
            <w:r w:rsidR="000B6A60">
              <w:rPr>
                <w:color w:val="000000"/>
                <w:sz w:val="28"/>
                <w:szCs w:val="28"/>
              </w:rPr>
              <w:t>к</w:t>
            </w:r>
            <w:r w:rsidR="000B6A60">
              <w:rPr>
                <w:color w:val="000000"/>
                <w:sz w:val="28"/>
                <w:szCs w:val="28"/>
              </w:rPr>
              <w:t>тических нав</w:t>
            </w:r>
            <w:r w:rsidR="000B6A60">
              <w:rPr>
                <w:color w:val="000000"/>
                <w:sz w:val="28"/>
                <w:szCs w:val="28"/>
              </w:rPr>
              <w:t>ы</w:t>
            </w:r>
            <w:r w:rsidR="000B6A60">
              <w:rPr>
                <w:color w:val="000000"/>
                <w:sz w:val="28"/>
                <w:szCs w:val="28"/>
              </w:rPr>
              <w:t>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87D07" w:rsidRPr="00C97C79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87D07">
              <w:rPr>
                <w:color w:val="000000"/>
                <w:sz w:val="28"/>
                <w:szCs w:val="28"/>
              </w:rPr>
              <w:t>роверка ист</w:t>
            </w:r>
            <w:r w:rsidR="00B87D07">
              <w:rPr>
                <w:color w:val="000000"/>
                <w:sz w:val="28"/>
                <w:szCs w:val="28"/>
              </w:rPr>
              <w:t>о</w:t>
            </w:r>
            <w:r w:rsidR="00B87D07">
              <w:rPr>
                <w:color w:val="000000"/>
                <w:sz w:val="28"/>
                <w:szCs w:val="28"/>
              </w:rPr>
              <w:t>рии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97C79" w:rsidRPr="00BA7EDB" w:rsidRDefault="00C97C79" w:rsidP="00D75351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42577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6F14A4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="003E2289"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Ишемическая болезнь сердц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191D" w:rsidRPr="00042577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E6191D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E6191D" w:rsidRPr="00C97C79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Артериальные гипертензи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lastRenderedPageBreak/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191D" w:rsidRPr="00042577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E6191D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E6191D" w:rsidRPr="00C97C79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lastRenderedPageBreak/>
              <w:t>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rPr>
          <w:trHeight w:val="626"/>
        </w:trPr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tabs>
                <w:tab w:val="left" w:pos="95"/>
                <w:tab w:val="left" w:pos="237"/>
              </w:tabs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ми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кард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Инфекцио</w:t>
            </w:r>
            <w:r w:rsidRPr="002521C5">
              <w:rPr>
                <w:sz w:val="28"/>
                <w:szCs w:val="28"/>
              </w:rPr>
              <w:t>н</w:t>
            </w:r>
            <w:r w:rsidRPr="002521C5">
              <w:rPr>
                <w:sz w:val="28"/>
                <w:szCs w:val="28"/>
              </w:rPr>
              <w:t>ный эндокардит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lastRenderedPageBreak/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ерикардит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Нарушения ритма сердца и пр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водимост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ердечная н</w:t>
            </w:r>
            <w:r w:rsidRPr="002521C5">
              <w:rPr>
                <w:sz w:val="28"/>
                <w:szCs w:val="28"/>
              </w:rPr>
              <w:t>е</w:t>
            </w:r>
            <w:r w:rsidRPr="002521C5">
              <w:rPr>
                <w:sz w:val="28"/>
                <w:szCs w:val="28"/>
              </w:rPr>
              <w:lastRenderedPageBreak/>
              <w:t>достаточность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lastRenderedPageBreak/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lastRenderedPageBreak/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lastRenderedPageBreak/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«Артриты и </w:t>
            </w:r>
            <w:proofErr w:type="spellStart"/>
            <w:r w:rsidRPr="002521C5">
              <w:rPr>
                <w:sz w:val="28"/>
                <w:szCs w:val="28"/>
              </w:rPr>
              <w:t>артропатии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Ревматизм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lastRenderedPageBreak/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 xml:space="preserve">торная – </w:t>
            </w:r>
            <w:r w:rsidRPr="00042577">
              <w:rPr>
                <w:sz w:val="28"/>
              </w:rPr>
              <w:lastRenderedPageBreak/>
              <w:t>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истемные з</w:t>
            </w:r>
            <w:r w:rsidRPr="002521C5">
              <w:rPr>
                <w:sz w:val="28"/>
                <w:szCs w:val="28"/>
              </w:rPr>
              <w:t>а</w:t>
            </w:r>
            <w:r w:rsidRPr="002521C5">
              <w:rPr>
                <w:sz w:val="28"/>
                <w:szCs w:val="28"/>
              </w:rPr>
              <w:t>болевания соедин</w:t>
            </w:r>
            <w:r w:rsidRPr="002521C5">
              <w:rPr>
                <w:sz w:val="28"/>
                <w:szCs w:val="28"/>
              </w:rPr>
              <w:t>и</w:t>
            </w:r>
            <w:r w:rsidRPr="002521C5">
              <w:rPr>
                <w:sz w:val="28"/>
                <w:szCs w:val="28"/>
              </w:rPr>
              <w:t>тельной ткани и с</w:t>
            </w:r>
            <w:r w:rsidRPr="002521C5">
              <w:rPr>
                <w:sz w:val="28"/>
                <w:szCs w:val="28"/>
              </w:rPr>
              <w:t>и</w:t>
            </w:r>
            <w:r w:rsidRPr="002521C5">
              <w:rPr>
                <w:sz w:val="28"/>
                <w:szCs w:val="28"/>
              </w:rPr>
              <w:t>стемные васкулит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Остеопороз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</w:t>
            </w:r>
            <w:r w:rsidRPr="00294D4A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ронхиты, Хроническая о</w:t>
            </w:r>
            <w:r w:rsidRPr="002521C5">
              <w:rPr>
                <w:sz w:val="28"/>
                <w:szCs w:val="28"/>
              </w:rPr>
              <w:t>б</w:t>
            </w:r>
            <w:r w:rsidRPr="002521C5">
              <w:rPr>
                <w:sz w:val="28"/>
                <w:szCs w:val="28"/>
              </w:rPr>
              <w:t>структивная болезнь легких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ронхиальная астм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невмон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lastRenderedPageBreak/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lastRenderedPageBreak/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lastRenderedPageBreak/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Нагноител</w:t>
            </w:r>
            <w:r w:rsidRPr="002521C5">
              <w:rPr>
                <w:sz w:val="28"/>
                <w:szCs w:val="28"/>
              </w:rPr>
              <w:t>ь</w:t>
            </w:r>
            <w:r w:rsidRPr="002521C5">
              <w:rPr>
                <w:sz w:val="28"/>
                <w:szCs w:val="28"/>
              </w:rPr>
              <w:t>ные заболевания ле</w:t>
            </w:r>
            <w:r w:rsidRPr="002521C5">
              <w:rPr>
                <w:sz w:val="28"/>
                <w:szCs w:val="28"/>
              </w:rPr>
              <w:t>г</w:t>
            </w:r>
            <w:r w:rsidRPr="002521C5">
              <w:rPr>
                <w:sz w:val="28"/>
                <w:szCs w:val="28"/>
              </w:rPr>
              <w:t>ких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пле</w:t>
            </w:r>
            <w:r w:rsidRPr="002521C5">
              <w:rPr>
                <w:sz w:val="28"/>
                <w:szCs w:val="28"/>
              </w:rPr>
              <w:t>в</w:t>
            </w:r>
            <w:r w:rsidRPr="002521C5">
              <w:rPr>
                <w:sz w:val="28"/>
                <w:szCs w:val="28"/>
              </w:rPr>
              <w:t>р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ками и стандартами </w:t>
            </w:r>
            <w:r>
              <w:rPr>
                <w:sz w:val="28"/>
              </w:rPr>
              <w:lastRenderedPageBreak/>
              <w:t>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аркоидоз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п</w:t>
            </w:r>
            <w:r w:rsidRPr="002521C5">
              <w:rPr>
                <w:sz w:val="28"/>
                <w:szCs w:val="28"/>
              </w:rPr>
              <w:t>и</w:t>
            </w:r>
            <w:r w:rsidRPr="002521C5">
              <w:rPr>
                <w:sz w:val="28"/>
                <w:szCs w:val="28"/>
              </w:rPr>
              <w:t>щевода, желудка и 12-перстной кишк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Заболевания кишечник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Заболевания печени и желчевыв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дящих путей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анкреатит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lastRenderedPageBreak/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 xml:space="preserve">торная – </w:t>
            </w:r>
            <w:r w:rsidRPr="00042577">
              <w:rPr>
                <w:sz w:val="28"/>
              </w:rPr>
              <w:lastRenderedPageBreak/>
              <w:t>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аразитарные заболевания жел</w:t>
            </w:r>
            <w:r w:rsidRPr="002521C5">
              <w:rPr>
                <w:sz w:val="28"/>
                <w:szCs w:val="28"/>
              </w:rPr>
              <w:t>у</w:t>
            </w:r>
            <w:r w:rsidRPr="002521C5">
              <w:rPr>
                <w:sz w:val="28"/>
                <w:szCs w:val="28"/>
              </w:rPr>
              <w:t>дочно-кишечного тракт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иелонефрит и инфекция мочев</w:t>
            </w:r>
            <w:r w:rsidRPr="002521C5">
              <w:rPr>
                <w:sz w:val="28"/>
                <w:szCs w:val="28"/>
              </w:rPr>
              <w:t>ы</w:t>
            </w:r>
            <w:r w:rsidRPr="002521C5">
              <w:rPr>
                <w:sz w:val="28"/>
                <w:szCs w:val="28"/>
              </w:rPr>
              <w:t>водящих путей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</w:t>
            </w:r>
            <w:r w:rsidRPr="00294D4A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Нефриты и нефропати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Хроническая болезнь почек, п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чечная недостато</w:t>
            </w:r>
            <w:r w:rsidRPr="002521C5">
              <w:rPr>
                <w:sz w:val="28"/>
                <w:szCs w:val="28"/>
              </w:rPr>
              <w:t>ч</w:t>
            </w:r>
            <w:r w:rsidRPr="002521C5">
              <w:rPr>
                <w:sz w:val="28"/>
                <w:szCs w:val="28"/>
              </w:rPr>
              <w:t>ность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Анеми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lastRenderedPageBreak/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lastRenderedPageBreak/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lastRenderedPageBreak/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proofErr w:type="spellStart"/>
            <w:r w:rsidRPr="002521C5">
              <w:rPr>
                <w:sz w:val="28"/>
                <w:szCs w:val="28"/>
              </w:rPr>
              <w:t>Гемобласт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зы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Депрессии кроветворен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lastRenderedPageBreak/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lastRenderedPageBreak/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Геморрагич</w:t>
            </w:r>
            <w:r w:rsidRPr="002521C5">
              <w:rPr>
                <w:sz w:val="28"/>
                <w:szCs w:val="28"/>
              </w:rPr>
              <w:t>е</w:t>
            </w:r>
            <w:r w:rsidRPr="002521C5">
              <w:rPr>
                <w:sz w:val="28"/>
                <w:szCs w:val="28"/>
              </w:rPr>
              <w:t>ские диатез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ахарный диабет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урация пациентов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щит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видной желез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6E062D" w:rsidRDefault="009C4A0D" w:rsidP="002D577C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2D577C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BB41AC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BB41AC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</w:t>
      </w:r>
      <w:r w:rsidRPr="006E062D">
        <w:rPr>
          <w:color w:val="000000"/>
          <w:sz w:val="28"/>
          <w:szCs w:val="28"/>
        </w:rPr>
        <w:lastRenderedPageBreak/>
        <w:t xml:space="preserve">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</w:t>
      </w:r>
      <w:r w:rsidRPr="006E062D">
        <w:rPr>
          <w:color w:val="000000"/>
          <w:sz w:val="28"/>
          <w:szCs w:val="28"/>
        </w:rPr>
        <w:lastRenderedPageBreak/>
        <w:t xml:space="preserve">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Default="00BB3B83" w:rsidP="002D577C">
      <w:pPr>
        <w:suppressAutoHyphens/>
        <w:ind w:firstLine="709"/>
        <w:jc w:val="center"/>
        <w:rPr>
          <w:sz w:val="28"/>
        </w:rPr>
      </w:pPr>
      <w:r w:rsidRPr="00B13647">
        <w:rPr>
          <w:b/>
          <w:sz w:val="28"/>
        </w:rPr>
        <w:t>Тестирование</w:t>
      </w:r>
      <w:r>
        <w:rPr>
          <w:sz w:val="28"/>
        </w:rPr>
        <w:t>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Тесты составлены с учетом </w:t>
      </w:r>
      <w:r>
        <w:rPr>
          <w:sz w:val="28"/>
        </w:rPr>
        <w:t xml:space="preserve">национальных клинических рекомендаций </w:t>
      </w:r>
      <w:r w:rsidRPr="00B13647">
        <w:rPr>
          <w:sz w:val="28"/>
        </w:rPr>
        <w:t xml:space="preserve">по каждой теме дисциплины. Цель тестов: проверка усвоения теоретического материала дисциплины (содержания и объема общих и специальных понятий, терминологии, факторов и механизмов), а также развития учебных умений и навыков. 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Тесты составлены из следующих форм тестовых заданий: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B13647">
        <w:rPr>
          <w:sz w:val="28"/>
        </w:rPr>
        <w:t>Закрытые задания с выбором одного правильного ответа (один вопрос и четыре варианта ответов, из которых необходимо выбрать один). Цель – проверка знаний фактического материала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Закрытые задания с</w:t>
      </w:r>
      <w:r w:rsidRPr="00B13647">
        <w:rPr>
          <w:sz w:val="28"/>
        </w:rPr>
        <w:t xml:space="preserve"> выбором всех правильных ответов (предлагается несколько вариантов ответа, в числе которых может быть несколько правильных). </w:t>
      </w:r>
      <w:r>
        <w:rPr>
          <w:sz w:val="28"/>
        </w:rPr>
        <w:t>Ординатор</w:t>
      </w:r>
      <w:r w:rsidRPr="00B13647">
        <w:rPr>
          <w:sz w:val="28"/>
        </w:rPr>
        <w:t xml:space="preserve"> должен выбрать все правильные ответы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Тестирование осуществляется на бумажном носителе по тестовым заданиям, указанным</w:t>
      </w:r>
      <w:r w:rsidRPr="00B13647">
        <w:rPr>
          <w:sz w:val="28"/>
        </w:rPr>
        <w:t xml:space="preserve"> в Фонде оценочных средств для проведения текущего контроля успеваемости и промежуточной аттестации обучающихся</w:t>
      </w:r>
      <w:r>
        <w:rPr>
          <w:sz w:val="28"/>
        </w:rPr>
        <w:t xml:space="preserve">. Тестовое задание содержит </w:t>
      </w:r>
      <w:r w:rsidR="00BC1A2A">
        <w:rPr>
          <w:sz w:val="28"/>
        </w:rPr>
        <w:t>2</w:t>
      </w:r>
      <w:r>
        <w:rPr>
          <w:sz w:val="28"/>
        </w:rPr>
        <w:t xml:space="preserve">0 вопросов, критерием успешной сдачи теста является количество правильных ответов не менее </w:t>
      </w:r>
      <w:r w:rsidR="00BC1A2A">
        <w:rPr>
          <w:sz w:val="28"/>
        </w:rPr>
        <w:t>13</w:t>
      </w:r>
      <w:r>
        <w:rPr>
          <w:sz w:val="28"/>
        </w:rPr>
        <w:t xml:space="preserve"> (</w:t>
      </w:r>
      <w:r w:rsidR="00BC1A2A">
        <w:rPr>
          <w:sz w:val="28"/>
        </w:rPr>
        <w:t>65</w:t>
      </w:r>
      <w:r>
        <w:rPr>
          <w:sz w:val="28"/>
        </w:rPr>
        <w:t xml:space="preserve">%). </w:t>
      </w:r>
      <w:r w:rsidRPr="00B13647">
        <w:rPr>
          <w:sz w:val="28"/>
        </w:rPr>
        <w:t>На выполнени</w:t>
      </w:r>
      <w:r w:rsidR="00BC1A2A">
        <w:rPr>
          <w:sz w:val="28"/>
        </w:rPr>
        <w:t>е</w:t>
      </w:r>
      <w:r w:rsidRPr="00B13647">
        <w:rPr>
          <w:sz w:val="28"/>
        </w:rPr>
        <w:t xml:space="preserve"> всего теста дается строго определенное время: на решение </w:t>
      </w:r>
      <w:proofErr w:type="gramStart"/>
      <w:r w:rsidRPr="00B13647">
        <w:rPr>
          <w:sz w:val="28"/>
        </w:rPr>
        <w:t xml:space="preserve">индивидуального теста, состоящего из </w:t>
      </w:r>
      <w:r w:rsidR="00BC1A2A">
        <w:rPr>
          <w:sz w:val="28"/>
        </w:rPr>
        <w:t>2</w:t>
      </w:r>
      <w:r>
        <w:rPr>
          <w:sz w:val="28"/>
        </w:rPr>
        <w:t>0</w:t>
      </w:r>
      <w:r w:rsidRPr="00B13647">
        <w:rPr>
          <w:sz w:val="28"/>
        </w:rPr>
        <w:t xml:space="preserve"> заданий отводится</w:t>
      </w:r>
      <w:proofErr w:type="gramEnd"/>
      <w:r w:rsidRPr="00B13647">
        <w:rPr>
          <w:sz w:val="28"/>
        </w:rPr>
        <w:t xml:space="preserve"> </w:t>
      </w:r>
      <w:r>
        <w:rPr>
          <w:sz w:val="28"/>
        </w:rPr>
        <w:t xml:space="preserve">не более </w:t>
      </w:r>
      <w:r w:rsidR="00BC1A2A">
        <w:rPr>
          <w:sz w:val="28"/>
        </w:rPr>
        <w:t>2</w:t>
      </w:r>
      <w:r w:rsidRPr="00B13647">
        <w:rPr>
          <w:sz w:val="28"/>
        </w:rPr>
        <w:t>0 мин.</w:t>
      </w:r>
      <w:r w:rsidRPr="00B13647">
        <w:t xml:space="preserve"> </w:t>
      </w:r>
      <w:r w:rsidRPr="00B13647">
        <w:rPr>
          <w:sz w:val="28"/>
        </w:rPr>
        <w:t>После проверки теста оглашается результат</w:t>
      </w:r>
      <w:r w:rsidR="00BC1A2A">
        <w:rPr>
          <w:sz w:val="28"/>
        </w:rPr>
        <w:t xml:space="preserve"> тестирования</w:t>
      </w:r>
      <w:r w:rsidRPr="00B13647">
        <w:rPr>
          <w:sz w:val="28"/>
        </w:rPr>
        <w:t xml:space="preserve">. Если тест не зачтен, то </w:t>
      </w:r>
      <w:r w:rsidR="00BC1A2A">
        <w:rPr>
          <w:sz w:val="28"/>
        </w:rPr>
        <w:t>обучающийся</w:t>
      </w:r>
      <w:r w:rsidRPr="00B13647">
        <w:rPr>
          <w:sz w:val="28"/>
        </w:rPr>
        <w:t xml:space="preserve"> должен заново повторить </w:t>
      </w:r>
      <w:r>
        <w:rPr>
          <w:sz w:val="28"/>
        </w:rPr>
        <w:t>тему</w:t>
      </w:r>
      <w:r w:rsidRPr="00B13647">
        <w:rPr>
          <w:sz w:val="28"/>
        </w:rPr>
        <w:t xml:space="preserve"> дисциплины. После этого преподаватель проверяет понимание и усвоение </w:t>
      </w:r>
      <w:r w:rsidRPr="00B13647">
        <w:rPr>
          <w:sz w:val="28"/>
        </w:rPr>
        <w:lastRenderedPageBreak/>
        <w:t xml:space="preserve">материала, предлагая </w:t>
      </w:r>
      <w:r w:rsidR="00BC1A2A">
        <w:rPr>
          <w:sz w:val="28"/>
        </w:rPr>
        <w:t>ординатору</w:t>
      </w:r>
      <w:r w:rsidRPr="00B13647">
        <w:rPr>
          <w:sz w:val="28"/>
        </w:rPr>
        <w:t xml:space="preserve"> найти ошибки в ответах. Если все ошибки будут найдены и исправлены, то выставляется оценка «зачтено»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BC1A2A" w:rsidRPr="00BC1A2A" w:rsidRDefault="00BC1A2A" w:rsidP="00BC1A2A">
      <w:pPr>
        <w:jc w:val="center"/>
        <w:rPr>
          <w:b/>
          <w:sz w:val="28"/>
        </w:rPr>
      </w:pPr>
      <w:r w:rsidRPr="00BC1A2A">
        <w:rPr>
          <w:b/>
          <w:sz w:val="28"/>
        </w:rPr>
        <w:t xml:space="preserve">Курация </w:t>
      </w:r>
      <w:r w:rsidR="00173E2E">
        <w:rPr>
          <w:b/>
          <w:sz w:val="28"/>
        </w:rPr>
        <w:t xml:space="preserve">пациентов </w:t>
      </w:r>
      <w:r w:rsidRPr="00BC1A2A">
        <w:rPr>
          <w:b/>
          <w:sz w:val="28"/>
        </w:rPr>
        <w:t>с ведением истории болезни</w:t>
      </w:r>
      <w:r>
        <w:rPr>
          <w:b/>
          <w:sz w:val="28"/>
        </w:rPr>
        <w:t>.</w:t>
      </w:r>
    </w:p>
    <w:p w:rsidR="00AB265C" w:rsidRDefault="00AB265C" w:rsidP="008A3A3F">
      <w:pPr>
        <w:suppressAutoHyphens/>
        <w:jc w:val="both"/>
        <w:rPr>
          <w:sz w:val="28"/>
        </w:rPr>
      </w:pPr>
      <w:r>
        <w:rPr>
          <w:sz w:val="28"/>
        </w:rPr>
        <w:tab/>
        <w:t>Курация пациента подразумевает выполнение перечня</w:t>
      </w:r>
      <w:r w:rsidR="008A3A3F" w:rsidRPr="008A3A3F">
        <w:rPr>
          <w:sz w:val="28"/>
        </w:rPr>
        <w:t xml:space="preserve"> работ и услуг для диагностики заболевания, оценки состояния пациента и клинической ситуации</w:t>
      </w:r>
      <w:r w:rsidR="008A3A3F">
        <w:rPr>
          <w:sz w:val="28"/>
        </w:rPr>
        <w:t xml:space="preserve">, а также </w:t>
      </w:r>
      <w:r w:rsidR="008A3A3F" w:rsidRPr="008A3A3F">
        <w:rPr>
          <w:sz w:val="28"/>
        </w:rPr>
        <w:t>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="008A3A3F">
        <w:rPr>
          <w:sz w:val="28"/>
        </w:rPr>
        <w:t>.</w:t>
      </w:r>
    </w:p>
    <w:p w:rsidR="009034AD" w:rsidRDefault="00A950BC" w:rsidP="009034AD">
      <w:pPr>
        <w:suppressAutoHyphens/>
        <w:jc w:val="both"/>
        <w:rPr>
          <w:sz w:val="28"/>
        </w:rPr>
      </w:pPr>
      <w:r>
        <w:rPr>
          <w:sz w:val="28"/>
        </w:rPr>
        <w:tab/>
        <w:t>В процессе курации пациента ведется м</w:t>
      </w:r>
      <w:r w:rsidR="009034AD" w:rsidRPr="0070573B">
        <w:rPr>
          <w:sz w:val="28"/>
        </w:rPr>
        <w:t>едицинская карта стационарного пациента (история болезни) форма №003/у-80</w:t>
      </w:r>
      <w:r w:rsidR="009034AD">
        <w:rPr>
          <w:sz w:val="28"/>
        </w:rPr>
        <w:t xml:space="preserve"> или медицинская карта амбулаторного пациента </w:t>
      </w:r>
      <w:r>
        <w:rPr>
          <w:sz w:val="28"/>
        </w:rPr>
        <w:t>в соответствии с правилами ведения медицинской документации.</w:t>
      </w:r>
    </w:p>
    <w:p w:rsidR="00CC05D0" w:rsidRPr="00CB295E" w:rsidRDefault="00CC05D0" w:rsidP="00CB295E">
      <w:pPr>
        <w:suppressAutoHyphens/>
        <w:jc w:val="center"/>
        <w:rPr>
          <w:b/>
          <w:i/>
          <w:sz w:val="28"/>
        </w:rPr>
      </w:pPr>
      <w:r w:rsidRPr="00CB295E">
        <w:rPr>
          <w:b/>
          <w:i/>
          <w:sz w:val="28"/>
        </w:rPr>
        <w:t>Правила</w:t>
      </w:r>
      <w:r w:rsidR="00CB295E" w:rsidRPr="00CB295E">
        <w:rPr>
          <w:b/>
          <w:i/>
          <w:sz w:val="28"/>
        </w:rPr>
        <w:t xml:space="preserve"> ведения истории болезни.</w:t>
      </w:r>
    </w:p>
    <w:p w:rsidR="0070573B" w:rsidRPr="0070573B" w:rsidRDefault="0070573B" w:rsidP="009034AD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Медицинская карта пациента является юридическим документом, поэтому все записи в ней должны быть четкими, легко читаемыми. Сведения, внесенные в историю болезни, должны быть достоверными, в полной мере отражающими факты и результат деятельности медицинских работников, точными и в соответствии с хронологическим порядком оформленными, а также не подвергшимися изменениям. Исправления возможны в исключительных случаях, при этом нельзя использовать забеливающие средства – неверная информация зачеркивается и пишется рядом верная с подписью должностного лица и указанием «исправленному верить».</w:t>
      </w:r>
    </w:p>
    <w:p w:rsidR="007C737A" w:rsidRPr="007C737A" w:rsidRDefault="0070573B" w:rsidP="009034AD">
      <w:pPr>
        <w:suppressAutoHyphens/>
        <w:ind w:firstLine="709"/>
        <w:jc w:val="both"/>
        <w:rPr>
          <w:i/>
          <w:sz w:val="28"/>
        </w:rPr>
      </w:pPr>
      <w:r w:rsidRPr="007C737A">
        <w:rPr>
          <w:i/>
          <w:sz w:val="28"/>
        </w:rPr>
        <w:t>Паспортная часть</w:t>
      </w:r>
      <w:r w:rsidR="009034AD" w:rsidRPr="007C737A">
        <w:rPr>
          <w:i/>
          <w:sz w:val="28"/>
        </w:rPr>
        <w:t>.</w:t>
      </w:r>
    </w:p>
    <w:p w:rsidR="0070573B" w:rsidRPr="0070573B" w:rsidRDefault="0070573B" w:rsidP="009034AD">
      <w:pPr>
        <w:suppressAutoHyphens/>
        <w:ind w:firstLine="709"/>
        <w:jc w:val="both"/>
        <w:rPr>
          <w:sz w:val="28"/>
        </w:rPr>
      </w:pPr>
      <w:r w:rsidRPr="0070573B">
        <w:rPr>
          <w:sz w:val="28"/>
        </w:rPr>
        <w:t>При поступлении пациента сотрудники приемного отделения записывают паспортные данные на лицевой стороне медицинской карты. Все строки первой и второй страницы истории болезни должны быть заполнены (отмечены).</w:t>
      </w:r>
      <w:r w:rsidR="009034AD">
        <w:rPr>
          <w:sz w:val="28"/>
        </w:rPr>
        <w:t xml:space="preserve"> </w:t>
      </w:r>
      <w:r w:rsidRPr="0070573B">
        <w:rPr>
          <w:sz w:val="28"/>
        </w:rPr>
        <w:t xml:space="preserve">Медицинская карта должна содержать дату и точное время обращения в приемный </w:t>
      </w:r>
      <w:r w:rsidRPr="0070573B">
        <w:rPr>
          <w:sz w:val="28"/>
        </w:rPr>
        <w:lastRenderedPageBreak/>
        <w:t>покой, госпитализации, выписки, смерти пациента. Данные о группе крови, резус-факторе, непереносимости лекарственных препаратов заносятся лечащим (принимающим) врачом при первом осмотре пациента, за исключением тех случаев, когда эти данные получить невозможно. Обязательно указываются данные трудового анамнеза: с какого времени пациент имеет непрерывный листок нетрудоспособности, № листа нетрудоспособности. Запись о выдаче документа, удостоверяющего факт временной нетрудоспособности, осуществляет лечащий врач по установленным правилам.</w:t>
      </w:r>
    </w:p>
    <w:p w:rsidR="007C737A" w:rsidRPr="007C737A" w:rsidRDefault="0070573B" w:rsidP="009034AD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Оформление диагноза</w:t>
      </w:r>
      <w:r w:rsidR="009034AD" w:rsidRPr="007C737A">
        <w:rPr>
          <w:i/>
          <w:sz w:val="28"/>
        </w:rPr>
        <w:t xml:space="preserve">. </w:t>
      </w:r>
    </w:p>
    <w:p w:rsidR="0070573B" w:rsidRPr="0070573B" w:rsidRDefault="0070573B" w:rsidP="009034AD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 медицинской карте указывается диагноз направившего учреждения; диагноз при поступлении выставляется на лицевую часть карты сразу после осмотра пациента (диагноз оформляется полностью, с указанием сопутствующей патологии без сокращений).</w:t>
      </w:r>
      <w:r w:rsidR="009034AD">
        <w:rPr>
          <w:sz w:val="28"/>
        </w:rPr>
        <w:t xml:space="preserve"> </w:t>
      </w:r>
      <w:r w:rsidRPr="0070573B">
        <w:rPr>
          <w:sz w:val="28"/>
        </w:rPr>
        <w:t>Клинический диагноз записывается на лицевую сторону медицинской карты в течение трех рабочих дней от момента поступления пациента в стационар. Если за время лечения пациента клинический диагноз был изменен, это должно найти отражение в истории болезни, лучше в форме этапного эпикриза. Заключительный диагноз записывается при выписке пациента, в развернутом виде с указанием кода МКБ-10. Следует стремиться выделить одно основное заболевание, определяющее тяжесть и прогноз заболевания. Второе основное (комбинированное) заболевание устанавливается лишь в случае другой болезни, которая не менее значима для оценки тяжести и прогноза, чем основная.</w:t>
      </w:r>
      <w:r w:rsidR="009034AD">
        <w:rPr>
          <w:sz w:val="28"/>
        </w:rPr>
        <w:t xml:space="preserve"> </w:t>
      </w:r>
      <w:r w:rsidRPr="0070573B">
        <w:rPr>
          <w:sz w:val="28"/>
        </w:rPr>
        <w:t xml:space="preserve">Клинический и заключительный диагноз должны быть обоснованы с указанием существенных критериев, определяющих диагноз. Диагноз должен включать осложнения и сопутствующие заболевания, оценку риска, имеющие значение для ведения пациента. </w:t>
      </w:r>
    </w:p>
    <w:p w:rsidR="007C737A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Госпитализация</w:t>
      </w:r>
      <w:r w:rsidR="009034AD" w:rsidRPr="007C737A">
        <w:rPr>
          <w:i/>
          <w:sz w:val="28"/>
        </w:rPr>
        <w:t xml:space="preserve">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Экстренный пациент осматривается сразу после поступления с указанием даты и времени осмотра, фамилии врача. Плановый пациент должен быть осмотрен в течение 3 часов от момента поступления в стационар. При плановой госпитализации обязательно наличие направления, оформленное надлежащим образом, которое вклеивается в историю болезни. Плановым пациентам приемный статус записывается в течение текущего рабочего дня, экстренным — во время осмотра. Записи в приемном статусе должны быть информативными, содержать данные, имеющие клиническое значение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Жалобы пациента и анамнез заболевания записываются подробно с указанием существенных признаков, важных для установления диагноза и разработки плана </w:t>
      </w:r>
      <w:r w:rsidR="00D92E8B">
        <w:rPr>
          <w:sz w:val="28"/>
        </w:rPr>
        <w:t xml:space="preserve">обследования и </w:t>
      </w:r>
      <w:r w:rsidRPr="0070573B">
        <w:rPr>
          <w:sz w:val="28"/>
        </w:rPr>
        <w:t>лече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анамнезе заболевания отражаются факторы, имеющие отношение к установлению диагноза, оценке тяжести и прогноза заболевания или влияющие на тактику ведения пациента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анамнезе жизни указывается информация о наличии аллергических реакций, специфических инфекционных заболеваниях (туберкулез, заболевания, передаваемые половым путем, вирусный гепатит, ВИЧ-инфекция и т.д.), предшествующих гемотрансфузиях, ранее перенесенных заболеваниях и операциях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Если собрать анамнез (в том числе аллергический) в день поступления невозможно по состоянию пациента, то при первой же возможности в историю </w:t>
      </w:r>
      <w:r w:rsidRPr="0070573B">
        <w:rPr>
          <w:sz w:val="28"/>
        </w:rPr>
        <w:lastRenderedPageBreak/>
        <w:t xml:space="preserve">болезни вносятся дополнения к анамнезу, оформленные отдельно с указанием даты или как часть дневниковой записи лечащего врача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Данные первичного осмотра заполняются кратко по всем органам и системам, доступным осмотру. Выявленные патологические изменения описываются детально, с указанием характерных симптомов и синдромов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ях повреждений, которые могут потребовать проведения судебно-медицинской экспертизы, все имеющиеся у пациента повреждения описываются подробно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 конце приемного статуса обязательно формулируется клинический диагноз, план обследования и лечение с указанием торгового наименования препаратов на латинском языке, доз, кратности и пути введе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и переводе пациента из одного отделения в другое в пределах одного стационара, оформляются переводной эпикриз, содержащий краткий анамнез, проведенные лечебные и диагностические мероприятия, цель перевода. </w:t>
      </w:r>
    </w:p>
    <w:p w:rsidR="007C737A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Информированное согласие</w:t>
      </w:r>
      <w:r w:rsidR="007C737A" w:rsidRPr="007C737A">
        <w:rPr>
          <w:i/>
          <w:sz w:val="28"/>
        </w:rPr>
        <w:t xml:space="preserve">. </w:t>
      </w:r>
    </w:p>
    <w:p w:rsidR="00CC05D0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Необходимым предварительным условием медицинского вмешательства является информированное добровольное согласие гражданина, которое оформляется в письменном виде по установленному порядку и подписывается пациентом.</w:t>
      </w:r>
      <w:r w:rsidR="007C737A">
        <w:rPr>
          <w:sz w:val="28"/>
        </w:rPr>
        <w:t xml:space="preserve"> </w:t>
      </w:r>
      <w:r w:rsidRPr="0070573B">
        <w:rPr>
          <w:sz w:val="28"/>
        </w:rPr>
        <w:t xml:space="preserve">Пациент информируется об имеющемся заболевании, методах и целях лечения, возможном риске, побочных эффектах и ожидаемых результатах. 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Ведение медицинской карты</w:t>
      </w:r>
      <w:r w:rsidR="007C737A" w:rsidRPr="007C737A">
        <w:rPr>
          <w:i/>
          <w:sz w:val="28"/>
        </w:rPr>
        <w:t>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писи в медицинской карте должны оформляться в хронологическом порядке с указанием даты и времени. Ведение врачом дневников должно осуществляться не реже 3 раз в неделю. Пациентам, находящимся в тяжелом состоянии или в состоянии средней тяжести, а также пациентам, нуждающимся в ежедневном динамическом наблюдении, дневниковые записи оформляются ежедневно, а при необходимости — несколько раз в день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дневниках отражаются динамика состояния пациента, объективного статуса, лабораторных показателей, имеющие существенное значение для прогноза и тактики ведения, обосновываются изменения в плане обследования и лечения. В день выписки дневниковая запись обязательна и должна быть максимально подробной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ведующий отделением осматривает поступивших плановых пациентов не позднее трех дней с момента поступления. Пациенты, находящиеся в тяжелом состоянии или нуждающиеся в ежедневном динамическом наблюдении должны быть осмотрены заведующим в течение суток с момента госпитализации. Обходы заведующих отделениями проводятся один раз в неделю, оформляются записью в </w:t>
      </w:r>
      <w:proofErr w:type="gramStart"/>
      <w:r w:rsidRPr="0070573B">
        <w:rPr>
          <w:sz w:val="28"/>
        </w:rPr>
        <w:t>медицинской карте, отражающей состояние пациента в динамике с рекомендациями по диагностики и лечению и подписываются</w:t>
      </w:r>
      <w:proofErr w:type="gramEnd"/>
      <w:r w:rsidRPr="0070573B">
        <w:rPr>
          <w:sz w:val="28"/>
        </w:rPr>
        <w:t xml:space="preserve"> заведующим отделением лично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отоколы записей врачей-консультантов должны содержать дату и время осмотра, специальность и фамилию консультанта, описание патологических изменении, диагноз и рекомендации по дальнейшему ведению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писи консилиумов должны включать согласованную позицию по диагнозу, рекомендации обследованию и лечению. В случае особой позиции одного из участников консилиума, его мнение также регистрируется. Рекомендации консилиума обязательны для выполнения. В случае, если по каким-либо причинам </w:t>
      </w:r>
      <w:r w:rsidRPr="0070573B">
        <w:rPr>
          <w:sz w:val="28"/>
        </w:rPr>
        <w:lastRenderedPageBreak/>
        <w:t>выполнить их невозможно, лечащий врач обязан поставить об этом в известность председателя консилиума и сделать соответствующую запись медицинской карте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Назначение медикаментозных средств оформляется на латинском языке, запрещаются любые сокращения названия препарата; отмечается дата назначения, а при неотложных состояниях и час назначения каждого препарата; указывается обязательно концентрация, доза лекарственного средства, кратность применения (при однократном применении время суток), путь введения, отмечается дата отмены каждого препарата. Целесообразно использовать торговые названия препаратов, позволяющие учитывать различия в эффективности и документально регистрировать побочные эффекты лекарственных средств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ыбор лечебного препарата определяется конкретной клинической ситуацией, рекомендациями профессиональных организаций, существующими надежными доказательствами эффективности средства и не может ограничиваться стандартами и перечнем жизненно-необходимых лекарственных средств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е назначения 5 и более лекарственных препаратов, назначение подтверждается подписью заведующего отделением (приказ №1175н от 20.12.2012)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ри назначении лекарственных средств, не входящих в перечень жизненно необходимых и важнейших лекарственных препаратов, а также имеющих противопоказания к назначению для данной нозологической формы, в истории болезни оформляется решение врачебной комиссии в виде краткого протокола с указанием №, даты и подписями председателя и членов врачебной комиссии с расшифровкой фамилий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Наличие протокола решения врачебной комиссии также обязательно при превышении длительности лечения свыше 120% от норматива длительности по профилю отделения (или койки в отдельных случаях) в соответствии с Генеральным тарифным соглашением на текущий год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Записи о трансфузиях биологических жидкостей, введении наркотических и сильнодействующих препаратов осуществляются по правилам, регламентируемым ведомственными приказами, и заверяются лечащим врачом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Этапный эпикриз, отражающий динамику заболевания, дальнейшую тактику ведения пациента оформляется не реже одного раза в две недели. Этапный эпикриз содержит динамические изменения в состоянии пациента; возникшие осложнения в ходе лечения; резюмировать результаты лабораторных исследований, а также консультации; исходя из диагноза, определить дальнейший способ лечения, указать на степень эффективности его, на причину безуспешности; причины длительной госпитализации; в эпикризе должно найти отражение не только то, что врач делал, но и что думал он о своем пациенте, о его болезни и лечении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ередача пациента от одного врача к другому на курацию должна быть фиксирована записью в истории болезни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и переводе пациента из одного отделения в другое в пределах одного стационара (в том числе на койку дневного пребывания) оформляется переводной эпикриз, содержащий краткий анамнез, проведенные лечебные и диагностические мероприятия, обоснование перевода. 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 xml:space="preserve">Данные </w:t>
      </w:r>
      <w:r w:rsidR="007C737A">
        <w:rPr>
          <w:i/>
          <w:sz w:val="28"/>
        </w:rPr>
        <w:t>диагностических методов исследования.</w:t>
      </w:r>
      <w:r w:rsidRPr="007C737A">
        <w:rPr>
          <w:i/>
          <w:sz w:val="28"/>
        </w:rPr>
        <w:t xml:space="preserve">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lastRenderedPageBreak/>
        <w:t>Результаты лабораторных анализов, рентгенологических, функциональных и эндоскопических исследований должны быть закончены, записаны или вклеены в историю болезни в течение 24 часов с момента проведенного исследова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медицинской карте должны храниться оригиналы лабораторных тестов с указанием даты и времени их производства (а именно: время забора материала для теста и время выдачи результата), основные электрокардиограммы (при поступлении, выписке, важные для оценки динамики состояния), данные </w:t>
      </w:r>
      <w:proofErr w:type="spellStart"/>
      <w:r w:rsidRPr="0070573B">
        <w:rPr>
          <w:sz w:val="28"/>
        </w:rPr>
        <w:t>холтеровского</w:t>
      </w:r>
      <w:proofErr w:type="spellEnd"/>
      <w:r w:rsidRPr="0070573B">
        <w:rPr>
          <w:sz w:val="28"/>
        </w:rPr>
        <w:t xml:space="preserve"> </w:t>
      </w:r>
      <w:proofErr w:type="spellStart"/>
      <w:r w:rsidRPr="0070573B">
        <w:rPr>
          <w:sz w:val="28"/>
        </w:rPr>
        <w:t>мониторирования</w:t>
      </w:r>
      <w:proofErr w:type="spellEnd"/>
      <w:r w:rsidRPr="0070573B">
        <w:rPr>
          <w:sz w:val="28"/>
        </w:rPr>
        <w:t xml:space="preserve"> с ЭКГ, суточного АД с рисунками/графиками, отражающими имеющиеся отклонения, и расчетными параметрами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Запись врача лучевой диагностики, врача эндоскописта, врача функциональной диагностики должна отражать полную картину исследуемого органа или системы, патологические изменения, функциональное состояние и ход проведения исследования. Заключение должно отражать найденные изменения или предполагаемый диагноз.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Листы назначений</w:t>
      </w:r>
      <w:r w:rsidR="007C737A" w:rsidRPr="007C737A">
        <w:rPr>
          <w:i/>
          <w:sz w:val="28"/>
        </w:rPr>
        <w:t>.</w:t>
      </w:r>
      <w:r w:rsidRPr="007C737A">
        <w:rPr>
          <w:i/>
          <w:sz w:val="28"/>
        </w:rPr>
        <w:t xml:space="preserve">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Лист назначений является составной частью медицинской карты. Лечащий врач записывает назначения четко, подробно, в форме, исключающей двоякое или произвольное толкование, указывает дату назначения и дату отмены лекарственных средств. Медицинская сестра осуществляет выполнение в день назначения, удостоверяет своей подписью и указывает дату назначения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Лекарственные препараты пишутся на латинском языке с указанием торгового названия препаратов, дозы, кратности и пути введения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место листа назначения в отделении интенсивной терапии ведется официальная форма 01 1/у, где кроме основных параметров жизнедеятельности фиксируются все врачебные назначения, подписывается врачом, медицинской сестрой.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Температурный лист ведется медицинской сестрой. Записи динамики температуры производятся минимум два раза в день. </w:t>
      </w:r>
    </w:p>
    <w:p w:rsidR="0070573B" w:rsidRPr="00FB0433" w:rsidRDefault="0070573B" w:rsidP="00FB0433">
      <w:pPr>
        <w:suppressAutoHyphens/>
        <w:ind w:firstLine="708"/>
        <w:jc w:val="both"/>
        <w:rPr>
          <w:i/>
          <w:sz w:val="28"/>
        </w:rPr>
      </w:pPr>
      <w:r w:rsidRPr="00FB0433">
        <w:rPr>
          <w:i/>
          <w:sz w:val="28"/>
        </w:rPr>
        <w:t>Выписка</w:t>
      </w:r>
      <w:r w:rsidR="00FB0433" w:rsidRPr="00FB0433">
        <w:rPr>
          <w:i/>
          <w:sz w:val="28"/>
        </w:rPr>
        <w:t>.</w:t>
      </w:r>
      <w:r w:rsidRPr="00FB0433">
        <w:rPr>
          <w:i/>
          <w:sz w:val="28"/>
        </w:rPr>
        <w:t xml:space="preserve">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ыписной эпикриз должен содержать в краткой форме историю настоящей госпитализации, диагноз, основные тесты его подтверждающие, проведенное лечение и результат. Необходимо перечислить лечебные мероприятия, проведенные в профильных отделениях и блоке интенсивной терапии, с указанием торговых названий препаратов, доз, пути и кратности введения.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эпикризе должны содержаться рекомендации по дальнейшему ведению пациента, сведения о временной утрате нетрудоспособности (в том числе № и дата листка нетрудоспособности)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Рекомендации по дальнейшему приему лекарственных средств должны содержать для каждого лекарственного препарата название на русском языке, лекарственную форму (таблетки, раствор и т.д.), разовую дозу и кратность приема в течение суток, планируемую длительность приема. Медикаментозный препарата указывается в форме международного непатентованного названия препаратов (при отсутствии МНН указывается группировочное наименование). В случае непереносимости, существенных различий в эффекте, отсутствия международного непатентованного названия возможно употребление торгового названия препарата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lastRenderedPageBreak/>
        <w:t xml:space="preserve">Выписка из медицинской карты выполняется в печатном виде в двух одинаковых экземплярах, один из которых остается в медицинской карте, второй выдается на руки пациенту. </w:t>
      </w:r>
      <w:proofErr w:type="spellStart"/>
      <w:r w:rsidRPr="0070573B">
        <w:rPr>
          <w:sz w:val="28"/>
        </w:rPr>
        <w:t>Выпиcка</w:t>
      </w:r>
      <w:proofErr w:type="spellEnd"/>
      <w:r w:rsidRPr="0070573B">
        <w:rPr>
          <w:sz w:val="28"/>
        </w:rPr>
        <w:t xml:space="preserve"> подписывается лечащим врачом и заведующим отделением с расшифровкой фамилий. Экземпляр, выдаваемый на руки пациенту, заверяется печатью. Пациент должен ознакомиться с выпиской и рекомендациями под роспись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ри выписке работающего пациента из стационара оформляется лист нетрудоспособности. Лист временной нетрудоспособности выдается пациенту на все время нахождения в стационаре. Если пациент имеет непрерывный листок нетрудоспособности более 15 дней, его продление оформляется через врачебную комиссию больницы.</w:t>
      </w:r>
    </w:p>
    <w:p w:rsidR="0070573B" w:rsidRPr="00FB0433" w:rsidRDefault="0070573B" w:rsidP="00FB0433">
      <w:pPr>
        <w:suppressAutoHyphens/>
        <w:ind w:firstLine="708"/>
        <w:jc w:val="both"/>
        <w:rPr>
          <w:sz w:val="28"/>
        </w:rPr>
      </w:pPr>
      <w:r w:rsidRPr="00FB0433">
        <w:rPr>
          <w:i/>
          <w:sz w:val="28"/>
        </w:rPr>
        <w:t>Смерть пациента</w:t>
      </w:r>
      <w:r w:rsidR="00FB0433">
        <w:rPr>
          <w:sz w:val="28"/>
        </w:rPr>
        <w:t>.</w:t>
      </w:r>
      <w:r w:rsidRPr="00FB0433">
        <w:rPr>
          <w:sz w:val="28"/>
        </w:rPr>
        <w:t xml:space="preserve">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е смерти пациента в медицинской карте заполняется посмертный эпикриз. Посмертный эпикриз содержит краткую историю госпитализации, динамику симптомов, лабораторные тесты, подтверждающие диагноз, проведенное лечение. Детально, в хронологической последовательности описываются причина и обстоятельства наступления летального исхода и проведенные реанимационные мероприятия с указание доз и пути введения лекарственных препаратов, длительности сердечно-легочной реанимации, количества и мощности разрядов дефибриллятора, критериев прекращения реанимационной помощи. </w:t>
      </w:r>
    </w:p>
    <w:p w:rsid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Диагноз оформляется с указанием основного (конкурирующего, сочетанного) заболевания, его осложнений, фоновых и сопутствующих заболеваний. В диагнозе необходимо четко сформулировать причину смерти. </w:t>
      </w:r>
    </w:p>
    <w:p w:rsidR="00CC05D0" w:rsidRPr="00CB295E" w:rsidRDefault="00CC05D0" w:rsidP="00CB295E">
      <w:pPr>
        <w:suppressAutoHyphens/>
        <w:jc w:val="center"/>
        <w:rPr>
          <w:b/>
          <w:i/>
          <w:sz w:val="28"/>
        </w:rPr>
      </w:pPr>
      <w:r w:rsidRPr="00CB295E">
        <w:rPr>
          <w:b/>
          <w:i/>
          <w:sz w:val="28"/>
        </w:rPr>
        <w:t>Проверка историй болезни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включает в себя оценку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1. Ведения медицинской документации, качества её оформления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сбор жалоб, анамнеза заболевания, анамнеза жизн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а факторов риска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состояний, требующих оказания неотложной помощ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разработка плана лабораторного, инструментального и иного обследования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а данных лабораторного, инструментального и иного обследования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 xml:space="preserve">- проведения дифференциальной диагностики; 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я дополнительных методов исследования для уточнения диагноза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я показаний для направления на консультации к специалистам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формулирования клинических диагнозов в соответствии с МКБ-10 и их обоснованность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lastRenderedPageBreak/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казание медицинской помощи при неотложных состояниях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контроль эффективности лечебно-профилактических мероприятий и их возможных побочных эффектов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4. Реабилитационной деятельност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показаний для проведения реабилит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 разработка плана реабилитационных мероприятий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показания и противопоказаний к санаторно-курортному лечению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у эффективности реабилитационных мероприятий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 в ходе выполнения лечебно-диагностического процесса.</w:t>
      </w:r>
    </w:p>
    <w:p w:rsidR="00CC05D0" w:rsidRPr="0070573B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</w:p>
    <w:sectPr w:rsidR="00BB3B83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AC" w:rsidRDefault="00BB41AC" w:rsidP="00FD5B6B">
      <w:r>
        <w:separator/>
      </w:r>
    </w:p>
  </w:endnote>
  <w:endnote w:type="continuationSeparator" w:id="0">
    <w:p w:rsidR="00BB41AC" w:rsidRDefault="00BB41A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AF" w:rsidRDefault="008E57A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C3FE8">
      <w:rPr>
        <w:noProof/>
      </w:rPr>
      <w:t>4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AC" w:rsidRDefault="00BB41AC" w:rsidP="00FD5B6B">
      <w:r>
        <w:separator/>
      </w:r>
    </w:p>
  </w:footnote>
  <w:footnote w:type="continuationSeparator" w:id="0">
    <w:p w:rsidR="00BB41AC" w:rsidRDefault="00BB41A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2BF8"/>
    <w:rsid w:val="000075A2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36A76"/>
    <w:rsid w:val="001401B8"/>
    <w:rsid w:val="00144F34"/>
    <w:rsid w:val="00163A5F"/>
    <w:rsid w:val="00173E2E"/>
    <w:rsid w:val="001A144F"/>
    <w:rsid w:val="001C2730"/>
    <w:rsid w:val="001C3FE8"/>
    <w:rsid w:val="001C5C23"/>
    <w:rsid w:val="001F5EE1"/>
    <w:rsid w:val="00205733"/>
    <w:rsid w:val="00207F68"/>
    <w:rsid w:val="0022328A"/>
    <w:rsid w:val="00230DC3"/>
    <w:rsid w:val="00243DD0"/>
    <w:rsid w:val="00244728"/>
    <w:rsid w:val="002521C5"/>
    <w:rsid w:val="0026698D"/>
    <w:rsid w:val="002805CF"/>
    <w:rsid w:val="00294D4A"/>
    <w:rsid w:val="00295789"/>
    <w:rsid w:val="002C1A75"/>
    <w:rsid w:val="002D2784"/>
    <w:rsid w:val="002D577C"/>
    <w:rsid w:val="00307FE8"/>
    <w:rsid w:val="00312A0D"/>
    <w:rsid w:val="00343CF9"/>
    <w:rsid w:val="00352F51"/>
    <w:rsid w:val="003832B7"/>
    <w:rsid w:val="003940D1"/>
    <w:rsid w:val="003B2D0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F703A"/>
    <w:rsid w:val="006022A8"/>
    <w:rsid w:val="00630323"/>
    <w:rsid w:val="00646F68"/>
    <w:rsid w:val="006641CE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9377F"/>
    <w:rsid w:val="008A3A3F"/>
    <w:rsid w:val="008C6024"/>
    <w:rsid w:val="008E57AF"/>
    <w:rsid w:val="009034AD"/>
    <w:rsid w:val="00906D51"/>
    <w:rsid w:val="00925398"/>
    <w:rsid w:val="009404E3"/>
    <w:rsid w:val="00943799"/>
    <w:rsid w:val="00945269"/>
    <w:rsid w:val="009511F7"/>
    <w:rsid w:val="0098056F"/>
    <w:rsid w:val="00985E1D"/>
    <w:rsid w:val="00987367"/>
    <w:rsid w:val="009978D9"/>
    <w:rsid w:val="009A17DD"/>
    <w:rsid w:val="009B3E49"/>
    <w:rsid w:val="009B722A"/>
    <w:rsid w:val="009C2F35"/>
    <w:rsid w:val="009C4A0D"/>
    <w:rsid w:val="009C6AB5"/>
    <w:rsid w:val="009F49C5"/>
    <w:rsid w:val="00A13B84"/>
    <w:rsid w:val="00A437AB"/>
    <w:rsid w:val="00A70261"/>
    <w:rsid w:val="00A90D7B"/>
    <w:rsid w:val="00A950BC"/>
    <w:rsid w:val="00AB265C"/>
    <w:rsid w:val="00AC215D"/>
    <w:rsid w:val="00AD3EBB"/>
    <w:rsid w:val="00AF327C"/>
    <w:rsid w:val="00B350F3"/>
    <w:rsid w:val="00B358BE"/>
    <w:rsid w:val="00B44EF7"/>
    <w:rsid w:val="00B60C71"/>
    <w:rsid w:val="00B644B2"/>
    <w:rsid w:val="00B8067F"/>
    <w:rsid w:val="00B8522D"/>
    <w:rsid w:val="00B87D07"/>
    <w:rsid w:val="00BA5AD9"/>
    <w:rsid w:val="00BA7EDB"/>
    <w:rsid w:val="00BB3B83"/>
    <w:rsid w:val="00BB41AC"/>
    <w:rsid w:val="00BC1A2A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747B8"/>
    <w:rsid w:val="00F8248C"/>
    <w:rsid w:val="00F8739C"/>
    <w:rsid w:val="00F922E9"/>
    <w:rsid w:val="00F930EC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3F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9980-E127-49D7-AD26-EFCCA47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7</Pages>
  <Words>7505</Words>
  <Characters>4278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79228867389</cp:lastModifiedBy>
  <cp:revision>49</cp:revision>
  <dcterms:created xsi:type="dcterms:W3CDTF">2019-02-04T05:01:00Z</dcterms:created>
  <dcterms:modified xsi:type="dcterms:W3CDTF">2023-11-05T04:35:00Z</dcterms:modified>
</cp:coreProperties>
</file>